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165C1A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546A5EA" w:rsidR="00EE29C2" w:rsidRPr="0093730F" w:rsidRDefault="0080782E" w:rsidP="00722147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93730F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rtements et strat</w:t>
            </w:r>
            <w:r w:rsidR="00083A38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é</w:t>
            </w:r>
            <w:r w:rsidRPr="0093730F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gies</w:t>
            </w:r>
            <w:r w:rsidR="00722147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 </w:t>
            </w:r>
            <w:r w:rsidRPr="0093730F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: </w:t>
            </w:r>
            <w:r w:rsidR="009501B8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p</w:t>
            </w:r>
            <w:r w:rsidR="00C21659" w:rsidRPr="0093730F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rolonger des régularités</w:t>
            </w:r>
          </w:p>
        </w:tc>
      </w:tr>
      <w:tr w:rsidR="00661689" w:rsidRPr="00165C1A" w14:paraId="76008433" w14:textId="77777777" w:rsidTr="00592131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2E92D0E" w:rsidR="00345039" w:rsidRPr="0093730F" w:rsidRDefault="005F5129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030B58BD" wp14:editId="735B3DD9">
                  <wp:simplePos x="0" y="0"/>
                  <wp:positionH relativeFrom="column">
                    <wp:posOffset>156684</wp:posOffset>
                  </wp:positionH>
                  <wp:positionV relativeFrom="paragraph">
                    <wp:posOffset>377825</wp:posOffset>
                  </wp:positionV>
                  <wp:extent cx="2243328" cy="252984"/>
                  <wp:effectExtent l="0" t="0" r="508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p02_a06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328" cy="252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21659" w:rsidRPr="0093730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prolonge la régularité au </w:t>
            </w:r>
            <w:r w:rsidR="00692CA0" w:rsidRPr="0093730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hasard</w:t>
            </w:r>
            <w:r w:rsidR="00C21659" w:rsidRPr="0093730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2A797B5C" w:rsidR="00790860" w:rsidRPr="0093730F" w:rsidRDefault="00CC5FB4" w:rsidP="00CC5FB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93730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a de la difficulté à reconnaître le motif d’une régularité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CBD0DEB" w:rsidR="00661689" w:rsidRPr="0093730F" w:rsidRDefault="00CC5FB4" w:rsidP="00546DF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93730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</w:t>
            </w:r>
            <w:r w:rsidR="004475A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reconnaît</w:t>
            </w:r>
            <w:r w:rsidRPr="0093730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e motif quand il a </w:t>
            </w:r>
            <w:r w:rsidR="00C4527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2</w:t>
            </w:r>
            <w:r w:rsidRPr="0093730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éléments, mais a de la difficulté quand celui-ci a </w:t>
            </w:r>
            <w:r w:rsidR="00C4527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3</w:t>
            </w:r>
            <w:r w:rsidRPr="0093730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éléments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4C7C988" w:rsidR="00EE29C2" w:rsidRPr="00D7596A" w:rsidRDefault="00EE29C2" w:rsidP="00CC5FB4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  <w:r w:rsidR="00CC5FB4">
              <w:rPr>
                <w:rFonts w:ascii="Arial" w:hAnsi="Arial" w:cs="Arial"/>
                <w:b/>
                <w:sz w:val="24"/>
                <w:szCs w:val="24"/>
              </w:rPr>
              <w:t xml:space="preserve"> et d</w:t>
            </w:r>
            <w:r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633EF35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:rsidRPr="00165C1A" w14:paraId="72AC45F2" w14:textId="77777777" w:rsidTr="00592131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72A8CEB9" w:rsidR="00BE7BA6" w:rsidRPr="0093730F" w:rsidRDefault="005F5129" w:rsidP="00C2165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583E2AEA" wp14:editId="24D62861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473710</wp:posOffset>
                  </wp:positionV>
                  <wp:extent cx="1898904" cy="252984"/>
                  <wp:effectExtent l="0" t="0" r="635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p02_a06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904" cy="252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C5FB4" w:rsidRPr="0093730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ne complè</w:t>
            </w:r>
            <w:r w:rsidR="00C21659" w:rsidRPr="0093730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te qu’une partie de la régularité ou fait des erreurs en la prolongeant</w:t>
            </w:r>
            <w:r w:rsidR="00C840E1" w:rsidRPr="0093730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.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34525293" w:rsidR="00BE7BA6" w:rsidRPr="0093730F" w:rsidRDefault="00CC5FB4" w:rsidP="00CC5FB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93730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prolonge les régularités correctement, mais a de la difficulté à les décrir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76E65AD0" w:rsidR="00BE7BA6" w:rsidRPr="0093730F" w:rsidRDefault="00CC5FB4" w:rsidP="00CC5FB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93730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prolonge les régularités correctement et utilise le langage mathématique pour les décrire.</w:t>
            </w:r>
          </w:p>
        </w:tc>
      </w:tr>
      <w:tr w:rsidR="00BE7BA6" w14:paraId="2990543E" w14:textId="77777777" w:rsidTr="00963A9E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4F3ECFE" w:rsidR="00BE7BA6" w:rsidRPr="00D7596A" w:rsidRDefault="00BE7BA6" w:rsidP="00083A38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  <w:r w:rsidR="00083A38">
              <w:rPr>
                <w:rFonts w:ascii="Arial" w:hAnsi="Arial" w:cs="Arial"/>
                <w:b/>
                <w:sz w:val="24"/>
                <w:szCs w:val="24"/>
              </w:rPr>
              <w:t xml:space="preserve"> et d</w:t>
            </w:r>
            <w:r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DB4EC8" w14:paraId="2FDA25CD" w14:textId="77777777" w:rsidTr="00963A9E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510F8CA3" w:rsidR="00DB4EC8" w:rsidRDefault="00DB4EC8" w:rsidP="00CC5FB4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487C4" w14:textId="77777777" w:rsidR="00CB2784" w:rsidRDefault="00CB2784" w:rsidP="00CA2529">
      <w:pPr>
        <w:spacing w:after="0" w:line="240" w:lineRule="auto"/>
      </w:pPr>
      <w:r>
        <w:separator/>
      </w:r>
    </w:p>
  </w:endnote>
  <w:endnote w:type="continuationSeparator" w:id="0">
    <w:p w14:paraId="7EE6B66A" w14:textId="77777777" w:rsidR="00CB2784" w:rsidRDefault="00CB278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E922" w14:textId="4966C5A5" w:rsidR="003312AB" w:rsidRPr="0093730F" w:rsidRDefault="003312AB" w:rsidP="00592131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  <w:lang w:val="fr-CA"/>
      </w:rPr>
    </w:pPr>
    <w:r w:rsidRPr="0093730F">
      <w:rPr>
        <w:rFonts w:ascii="Arial" w:hAnsi="Arial" w:cs="Arial"/>
        <w:b/>
        <w:sz w:val="15"/>
        <w:szCs w:val="15"/>
        <w:lang w:val="fr-CA"/>
      </w:rPr>
      <w:t>M</w:t>
    </w:r>
    <w:r w:rsidR="00790A11" w:rsidRPr="0093730F">
      <w:rPr>
        <w:rFonts w:ascii="Arial" w:hAnsi="Arial" w:cs="Arial"/>
        <w:b/>
        <w:sz w:val="15"/>
        <w:szCs w:val="15"/>
        <w:lang w:val="fr-CA"/>
      </w:rPr>
      <w:t>athologie</w:t>
    </w:r>
    <w:r w:rsidRPr="0093730F">
      <w:rPr>
        <w:rFonts w:ascii="Arial" w:hAnsi="Arial" w:cs="Arial"/>
        <w:b/>
        <w:sz w:val="15"/>
        <w:szCs w:val="15"/>
        <w:lang w:val="fr-CA"/>
      </w:rPr>
      <w:t xml:space="preserve"> 1</w:t>
    </w:r>
    <w:r w:rsidR="001A0D0E">
      <w:rPr>
        <w:rFonts w:ascii="Arial" w:hAnsi="Arial" w:cs="Arial"/>
        <w:b/>
        <w:sz w:val="15"/>
        <w:szCs w:val="15"/>
        <w:lang w:val="fr-CA"/>
      </w:rPr>
      <w:t xml:space="preserve"> Alberta </w:t>
    </w:r>
    <w:r w:rsidRPr="0093730F">
      <w:rPr>
        <w:rFonts w:ascii="Arial" w:hAnsi="Arial" w:cs="Arial"/>
        <w:sz w:val="15"/>
        <w:szCs w:val="15"/>
        <w:lang w:val="fr-CA"/>
      </w:rPr>
      <w:tab/>
    </w:r>
    <w:r w:rsidR="00790A11" w:rsidRPr="0093730F">
      <w:rPr>
        <w:rFonts w:ascii="Arial" w:hAnsi="Arial"/>
        <w:sz w:val="15"/>
        <w:szCs w:val="15"/>
        <w:lang w:val="fr-CA"/>
      </w:rPr>
      <w:t>L’autorisation de reproduire ou de modifier cette page n’est accordée qu’aux écoles ayant effectué l’achat.</w:t>
    </w:r>
    <w:r w:rsidRPr="0093730F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3FC1650" wp14:editId="2BEA8632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730F">
      <w:rPr>
        <w:rFonts w:ascii="Arial" w:hAnsi="Arial" w:cs="Arial"/>
        <w:sz w:val="15"/>
        <w:szCs w:val="15"/>
        <w:lang w:val="fr-CA"/>
      </w:rPr>
      <w:t xml:space="preserve"> Copyright © 20</w:t>
    </w:r>
    <w:r w:rsidR="001A0D0E">
      <w:rPr>
        <w:rFonts w:ascii="Arial" w:hAnsi="Arial" w:cs="Arial"/>
        <w:sz w:val="15"/>
        <w:szCs w:val="15"/>
        <w:lang w:val="fr-CA"/>
      </w:rPr>
      <w:t>23</w:t>
    </w:r>
    <w:r w:rsidRPr="0093730F">
      <w:rPr>
        <w:rFonts w:ascii="Arial" w:hAnsi="Arial" w:cs="Arial"/>
        <w:sz w:val="15"/>
        <w:szCs w:val="15"/>
        <w:lang w:val="fr-CA"/>
      </w:rPr>
      <w:t xml:space="preserve"> Pearson Canada Inc.</w:t>
    </w:r>
    <w:r w:rsidRPr="0093730F">
      <w:rPr>
        <w:rFonts w:ascii="Arial" w:hAnsi="Arial" w:cs="Arial"/>
        <w:sz w:val="15"/>
        <w:szCs w:val="15"/>
        <w:lang w:val="fr-CA"/>
      </w:rPr>
      <w:tab/>
    </w:r>
    <w:r w:rsidR="00790A11" w:rsidRPr="0093730F">
      <w:rPr>
        <w:rFonts w:ascii="Arial" w:hAnsi="Arial" w:cs="Arial"/>
        <w:sz w:val="15"/>
        <w:szCs w:val="15"/>
        <w:lang w:val="fr-CA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C51E0" w14:textId="77777777" w:rsidR="00CB2784" w:rsidRDefault="00CB2784" w:rsidP="00CA2529">
      <w:pPr>
        <w:spacing w:after="0" w:line="240" w:lineRule="auto"/>
      </w:pPr>
      <w:r>
        <w:separator/>
      </w:r>
    </w:p>
  </w:footnote>
  <w:footnote w:type="continuationSeparator" w:id="0">
    <w:p w14:paraId="4A85FFDD" w14:textId="77777777" w:rsidR="00CB2784" w:rsidRDefault="00CB278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235A20B" w:rsidR="003312AB" w:rsidRPr="00C21659" w:rsidRDefault="003312AB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C21659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AB26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Pr="00C21659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F5D9E6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Pr="00C21659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39821D" w14:textId="59C43E59" w:rsidR="003312AB" w:rsidRPr="006E2AB5" w:rsidRDefault="003312AB" w:rsidP="00C2165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a 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odélisation </w:t>
                          </w:r>
                          <w:r w:rsidR="00C20241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et l’algèbre</w:t>
                          </w:r>
                        </w:p>
                        <w:p w14:paraId="6F30383C" w14:textId="5902FE3D" w:rsidR="003312AB" w:rsidRPr="00CB2021" w:rsidRDefault="003312AB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KY2eH/cAAAABgEAAA8AAABkcnMvZG93bnJldi54&#10;bWxMjk1PwzAQRO9I/Adrkbi1dluS0jSbCoG4gugHUm9uvE0i4nUUu03495gTHEczevPyzWhbcaXe&#10;N44RZlMFgrh0puEKYb97nTyC8EGz0a1jQvgmD5vi9ibXmXEDf9B1GyoRIewzjVCH0GVS+rImq/3U&#10;dcSxO7ve6hBjX0nT6yHCbSvnSqXS6objQ607eq6p/NpeLMLh7Xz8fFDv1YtNusGNSrJdScT7u/Fp&#10;DSLQGP7G8Ksf1aGITid3YeNFizBJ4xBhsQIR23kyS0CcEJbpAmSRy//6xQ8A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pjZ4f9wAAAAGAQAADwAAAAAAAAAAAAAAAAC7BAAAZHJzL2Rv&#10;d25yZXYueG1sUEsFBgAAAAAEAAQA8wAAAMQFAAAAAA==&#10;" filled="f" stroked="f">
              <v:textbox>
                <w:txbxContent>
                  <w:p w14:paraId="4439821D" w14:textId="59C43E59" w:rsidR="003312AB" w:rsidRPr="006E2AB5" w:rsidRDefault="003312AB" w:rsidP="00C21659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 xml:space="preserve">odélisation </w:t>
                    </w:r>
                    <w:r w:rsidR="00C20241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et l’algèbre</w:t>
                    </w:r>
                  </w:p>
                  <w:p w14:paraId="6F30383C" w14:textId="5902FE3D" w:rsidR="003312AB" w:rsidRPr="00CB2021" w:rsidRDefault="003312AB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C21659">
      <w:rPr>
        <w:lang w:val="fr-CA"/>
      </w:rPr>
      <w:tab/>
    </w:r>
    <w:r w:rsidRPr="00C21659">
      <w:rPr>
        <w:lang w:val="fr-CA"/>
      </w:rPr>
      <w:tab/>
    </w:r>
    <w:r w:rsidRPr="00C21659">
      <w:rPr>
        <w:lang w:val="fr-CA"/>
      </w:rPr>
      <w:tab/>
    </w:r>
    <w:r w:rsidRPr="00C21659">
      <w:rPr>
        <w:lang w:val="fr-CA"/>
      </w:rPr>
      <w:tab/>
    </w:r>
    <w:r w:rsidRPr="00C21659">
      <w:rPr>
        <w:lang w:val="fr-CA"/>
      </w:rPr>
      <w:tab/>
    </w:r>
    <w:r w:rsidRPr="00C21659">
      <w:rPr>
        <w:rFonts w:ascii="Arial" w:hAnsi="Arial" w:cs="Arial"/>
        <w:b/>
        <w:sz w:val="36"/>
        <w:szCs w:val="36"/>
        <w:lang w:val="fr-CA"/>
      </w:rPr>
      <w:t xml:space="preserve">Fiche </w:t>
    </w:r>
    <w:r w:rsidR="001A0D0E">
      <w:rPr>
        <w:rFonts w:ascii="Arial" w:hAnsi="Arial" w:cs="Arial"/>
        <w:b/>
        <w:sz w:val="36"/>
        <w:szCs w:val="36"/>
        <w:lang w:val="fr-CA"/>
      </w:rPr>
      <w:t>10</w:t>
    </w:r>
    <w:r>
      <w:rPr>
        <w:rFonts w:ascii="Arial" w:hAnsi="Arial" w:cs="Arial"/>
        <w:b/>
        <w:sz w:val="36"/>
        <w:szCs w:val="36"/>
        <w:lang w:val="fr-CA"/>
      </w:rPr>
      <w:t> </w:t>
    </w:r>
    <w:r w:rsidRPr="00C21659">
      <w:rPr>
        <w:rFonts w:ascii="Arial" w:hAnsi="Arial" w:cs="Arial"/>
        <w:b/>
        <w:sz w:val="36"/>
        <w:szCs w:val="36"/>
        <w:lang w:val="fr-CA"/>
      </w:rPr>
      <w:t>: Évaluation</w:t>
    </w:r>
    <w:r>
      <w:rPr>
        <w:rFonts w:ascii="Arial" w:hAnsi="Arial" w:cs="Arial"/>
        <w:b/>
        <w:sz w:val="36"/>
        <w:szCs w:val="36"/>
        <w:lang w:val="fr-CA"/>
      </w:rPr>
      <w:t xml:space="preserve"> de l’a</w:t>
    </w:r>
    <w:r w:rsidRPr="00C21659">
      <w:rPr>
        <w:rFonts w:ascii="Arial" w:hAnsi="Arial" w:cs="Arial"/>
        <w:b/>
        <w:sz w:val="36"/>
        <w:szCs w:val="36"/>
        <w:lang w:val="fr-CA"/>
      </w:rPr>
      <w:t xml:space="preserve">ctivité </w:t>
    </w:r>
    <w:r w:rsidR="001A0D0E">
      <w:rPr>
        <w:rFonts w:ascii="Arial" w:hAnsi="Arial" w:cs="Arial"/>
        <w:b/>
        <w:sz w:val="36"/>
        <w:szCs w:val="36"/>
        <w:lang w:val="fr-CA"/>
      </w:rPr>
      <w:t>5</w:t>
    </w:r>
  </w:p>
  <w:p w14:paraId="4033973E" w14:textId="3B328255" w:rsidR="003312AB" w:rsidRPr="00C21659" w:rsidRDefault="00165C1A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165C1A">
      <w:rPr>
        <w:rFonts w:ascii="Arial" w:hAnsi="Arial" w:cs="Arial"/>
        <w:b/>
        <w:sz w:val="28"/>
        <w:szCs w:val="28"/>
        <w:lang w:val="fr-CA"/>
      </w:rPr>
      <w:t>Créer des régularités :</w:t>
    </w:r>
    <w:r>
      <w:rPr>
        <w:rFonts w:ascii="Arial" w:hAnsi="Arial" w:cs="Arial"/>
        <w:b/>
        <w:sz w:val="28"/>
        <w:szCs w:val="28"/>
        <w:lang w:val="fr-CA"/>
      </w:rPr>
      <w:t xml:space="preserve"> </w:t>
    </w:r>
    <w:r w:rsidR="003312AB">
      <w:rPr>
        <w:rFonts w:ascii="Arial" w:hAnsi="Arial" w:cs="Arial"/>
        <w:b/>
        <w:sz w:val="28"/>
        <w:szCs w:val="28"/>
        <w:lang w:val="fr-CA"/>
      </w:rPr>
      <w:t>Prolonger d</w:t>
    </w:r>
    <w:r w:rsidR="003312AB" w:rsidRPr="00C21659">
      <w:rPr>
        <w:rFonts w:ascii="Arial" w:hAnsi="Arial" w:cs="Arial"/>
        <w:b/>
        <w:sz w:val="28"/>
        <w:szCs w:val="28"/>
        <w:lang w:val="fr-CA"/>
      </w:rPr>
      <w:t>es régularité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83A38"/>
    <w:rsid w:val="00097C8F"/>
    <w:rsid w:val="000A7146"/>
    <w:rsid w:val="000A7CEA"/>
    <w:rsid w:val="000C2970"/>
    <w:rsid w:val="000C7349"/>
    <w:rsid w:val="00112FF1"/>
    <w:rsid w:val="00165C1A"/>
    <w:rsid w:val="00192706"/>
    <w:rsid w:val="001A0D0E"/>
    <w:rsid w:val="001A7920"/>
    <w:rsid w:val="00207CC0"/>
    <w:rsid w:val="00254851"/>
    <w:rsid w:val="002B0421"/>
    <w:rsid w:val="002C432C"/>
    <w:rsid w:val="002F3CD4"/>
    <w:rsid w:val="003014A9"/>
    <w:rsid w:val="00314F9A"/>
    <w:rsid w:val="003312AB"/>
    <w:rsid w:val="00345039"/>
    <w:rsid w:val="003822BF"/>
    <w:rsid w:val="0042798C"/>
    <w:rsid w:val="00437690"/>
    <w:rsid w:val="004475AC"/>
    <w:rsid w:val="00483555"/>
    <w:rsid w:val="004D724E"/>
    <w:rsid w:val="0052693C"/>
    <w:rsid w:val="00543A9A"/>
    <w:rsid w:val="00546DF7"/>
    <w:rsid w:val="00581577"/>
    <w:rsid w:val="00592131"/>
    <w:rsid w:val="005B3A77"/>
    <w:rsid w:val="005F5129"/>
    <w:rsid w:val="00661689"/>
    <w:rsid w:val="00692CA0"/>
    <w:rsid w:val="00696ABC"/>
    <w:rsid w:val="00722147"/>
    <w:rsid w:val="00790860"/>
    <w:rsid w:val="00790A11"/>
    <w:rsid w:val="00806CAF"/>
    <w:rsid w:val="0080782E"/>
    <w:rsid w:val="00832B16"/>
    <w:rsid w:val="0093730F"/>
    <w:rsid w:val="009501B8"/>
    <w:rsid w:val="00956899"/>
    <w:rsid w:val="00963A9E"/>
    <w:rsid w:val="00994C77"/>
    <w:rsid w:val="009B6FF8"/>
    <w:rsid w:val="00A43E96"/>
    <w:rsid w:val="00A5355F"/>
    <w:rsid w:val="00AB71BE"/>
    <w:rsid w:val="00AE494A"/>
    <w:rsid w:val="00B463B9"/>
    <w:rsid w:val="00B9593A"/>
    <w:rsid w:val="00BA072D"/>
    <w:rsid w:val="00BA10A4"/>
    <w:rsid w:val="00BD5ACB"/>
    <w:rsid w:val="00BE7BA6"/>
    <w:rsid w:val="00C20241"/>
    <w:rsid w:val="00C21659"/>
    <w:rsid w:val="00C4527F"/>
    <w:rsid w:val="00C72956"/>
    <w:rsid w:val="00C772CC"/>
    <w:rsid w:val="00C840E1"/>
    <w:rsid w:val="00C957B8"/>
    <w:rsid w:val="00CA2529"/>
    <w:rsid w:val="00CB2021"/>
    <w:rsid w:val="00CB2784"/>
    <w:rsid w:val="00CC5FB4"/>
    <w:rsid w:val="00CF3ED1"/>
    <w:rsid w:val="00D26469"/>
    <w:rsid w:val="00D7596A"/>
    <w:rsid w:val="00DA1368"/>
    <w:rsid w:val="00DB4EC8"/>
    <w:rsid w:val="00DD6F23"/>
    <w:rsid w:val="00E16179"/>
    <w:rsid w:val="00E45E3B"/>
    <w:rsid w:val="00E613E3"/>
    <w:rsid w:val="00E71CBF"/>
    <w:rsid w:val="00E72A63"/>
    <w:rsid w:val="00EB0281"/>
    <w:rsid w:val="00EE29C2"/>
    <w:rsid w:val="00F10556"/>
    <w:rsid w:val="00F155A2"/>
    <w:rsid w:val="00F43FA0"/>
    <w:rsid w:val="00F8039F"/>
    <w:rsid w:val="00F86C1E"/>
    <w:rsid w:val="00FD06A0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7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3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3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3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36082-FC13-0344-9C89-3B5777C0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Manager/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3T06:28:00Z</dcterms:created>
  <dcterms:modified xsi:type="dcterms:W3CDTF">2023-01-23T06:28:00Z</dcterms:modified>
</cp:coreProperties>
</file>